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904B4" w14:textId="6B75567C" w:rsidR="00152B54" w:rsidRPr="000F0B66" w:rsidRDefault="00152B54" w:rsidP="00152B54">
      <w:pPr>
        <w:spacing w:after="0" w:line="240" w:lineRule="auto"/>
        <w:ind w:left="2835"/>
        <w:jc w:val="center"/>
        <w:rPr>
          <w:rFonts w:ascii="Times New Roman CYR" w:eastAsia="Batang" w:hAnsi="Times New Roman CYR" w:cs="Times New Roman"/>
          <w:bCs/>
          <w:color w:val="000080"/>
          <w:sz w:val="28"/>
          <w:szCs w:val="20"/>
          <w:lang w:eastAsia="ru-RU"/>
        </w:rPr>
      </w:pPr>
      <w:r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 xml:space="preserve">                  </w:t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eastAsia="ru-RU"/>
        </w:rPr>
        <w:drawing>
          <wp:inline distT="0" distB="0" distL="0" distR="0" wp14:anchorId="55BED00C" wp14:editId="4EA7222E">
            <wp:extent cx="495300" cy="60960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 xml:space="preserve">             Н.</w:t>
      </w:r>
      <w:r w:rsidR="00284F74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 xml:space="preserve"> </w:t>
      </w:r>
      <w:r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>ТАЛАХ</w:t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</w:p>
    <w:p w14:paraId="11164210" w14:textId="77777777" w:rsidR="00152B54" w:rsidRPr="000F0B66" w:rsidRDefault="00152B54" w:rsidP="00152B54">
      <w:pPr>
        <w:spacing w:after="0" w:line="240" w:lineRule="auto"/>
        <w:ind w:left="3540"/>
        <w:jc w:val="center"/>
        <w:rPr>
          <w:rFonts w:ascii="Times New Roman CYR" w:eastAsia="Batang" w:hAnsi="Times New Roman CYR" w:cs="Times New Roman"/>
          <w:bCs/>
          <w:color w:val="000080"/>
          <w:sz w:val="16"/>
          <w:szCs w:val="16"/>
          <w:lang w:val="uk-UA" w:eastAsia="ru-RU"/>
        </w:rPr>
      </w:pPr>
    </w:p>
    <w:p w14:paraId="1DF11D08" w14:textId="77777777" w:rsidR="00152B54" w:rsidRPr="000F0B66" w:rsidRDefault="00152B54" w:rsidP="00152B54">
      <w:pPr>
        <w:spacing w:after="24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  <w:r w:rsidRPr="000F0B66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ВАРАСЬКА МІСЬКА РАДА</w:t>
      </w:r>
    </w:p>
    <w:p w14:paraId="45F37EBE" w14:textId="77777777" w:rsidR="00152B54" w:rsidRPr="000F0B66" w:rsidRDefault="00152B54" w:rsidP="00152B54">
      <w:pPr>
        <w:spacing w:after="240" w:line="240" w:lineRule="auto"/>
        <w:jc w:val="center"/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____ </w:t>
      </w:r>
      <w:r w:rsidRPr="000F0B66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есія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 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0F0B66">
        <w:rPr>
          <w:rFonts w:ascii="Times New Roman" w:eastAsia="Batang" w:hAnsi="Times New Roman" w:cs="Times New Roman"/>
          <w:b/>
          <w:color w:val="000080"/>
          <w:sz w:val="28"/>
          <w:szCs w:val="28"/>
          <w:lang w:val="en-US" w:eastAsia="ru-RU"/>
        </w:rPr>
        <w:t>VIII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0F0B66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кликання</w:t>
      </w:r>
    </w:p>
    <w:p w14:paraId="295219C3" w14:textId="77777777" w:rsidR="00152B54" w:rsidRPr="000F0B66" w:rsidRDefault="00152B54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</w:p>
    <w:p w14:paraId="4DB32668" w14:textId="77777777" w:rsidR="00152B54" w:rsidRDefault="00152B54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</w:pPr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 xml:space="preserve">П Р О Є К Т      Р І Ш Е Н </w:t>
      </w:r>
      <w:proofErr w:type="spellStart"/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>Н</w:t>
      </w:r>
      <w:proofErr w:type="spellEnd"/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 xml:space="preserve"> Я</w:t>
      </w:r>
    </w:p>
    <w:p w14:paraId="3AB4E8CA" w14:textId="77777777" w:rsidR="0052646B" w:rsidRPr="00F874B9" w:rsidRDefault="0052646B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</w:pPr>
    </w:p>
    <w:p w14:paraId="0B2064AF" w14:textId="56E36D29" w:rsidR="00BA2B52" w:rsidRPr="00EF6E8C" w:rsidRDefault="002F3402" w:rsidP="00E521C3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  <w:r w:rsidRPr="00EF6E8C"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  <w:t>25</w:t>
      </w:r>
      <w:r w:rsidRPr="00EF6E8C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.</w:t>
      </w:r>
      <w:r w:rsidRPr="00EF6E8C"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  <w:t>07</w:t>
      </w:r>
      <w:r w:rsidRPr="00EF6E8C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.</w:t>
      </w:r>
      <w:r w:rsidRPr="00EF6E8C"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  <w:t>202</w:t>
      </w:r>
      <w:r w:rsidRPr="00EF6E8C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4</w:t>
      </w:r>
      <w:r w:rsidRPr="00EF6E8C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ab/>
      </w:r>
      <w:r w:rsidRPr="00EF6E8C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ab/>
      </w:r>
      <w:r w:rsidRPr="00EF6E8C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ab/>
      </w:r>
      <w:r w:rsidRPr="00EF6E8C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ab/>
      </w:r>
      <w:r w:rsidRPr="00EF6E8C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ab/>
      </w:r>
      <w:proofErr w:type="spellStart"/>
      <w:r w:rsidRPr="00EF6E8C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м.Вараш</w:t>
      </w:r>
      <w:proofErr w:type="spellEnd"/>
      <w:r w:rsidRPr="00EF6E8C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ab/>
      </w:r>
      <w:r w:rsidRPr="00EF6E8C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ab/>
        <w:t>№3058-ПРР-</w:t>
      </w:r>
      <w:r w:rsidRPr="00EF6E8C"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  <w:t>VIII</w:t>
      </w:r>
      <w:r w:rsidRPr="00EF6E8C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-7130</w:t>
      </w:r>
    </w:p>
    <w:p w14:paraId="572301DF" w14:textId="77777777" w:rsidR="0055443C" w:rsidRPr="002F3402" w:rsidRDefault="0055443C" w:rsidP="00E521C3">
      <w:pPr>
        <w:spacing w:after="0" w:line="240" w:lineRule="auto"/>
        <w:rPr>
          <w:rFonts w:ascii="Times New Roman CYR" w:eastAsia="Batang" w:hAnsi="Times New Roman CYR" w:cs="Times New Roman"/>
          <w:sz w:val="16"/>
          <w:szCs w:val="16"/>
          <w:lang w:val="en-US" w:eastAsia="ru-RU"/>
        </w:rPr>
      </w:pPr>
    </w:p>
    <w:p w14:paraId="44E39BC2" w14:textId="77777777" w:rsidR="002F3402" w:rsidRDefault="002F3402" w:rsidP="00E521C3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16"/>
          <w:szCs w:val="16"/>
          <w:lang w:val="en-US" w:eastAsia="ru-RU"/>
        </w:rPr>
      </w:pPr>
    </w:p>
    <w:p w14:paraId="109A445F" w14:textId="7F0590C6" w:rsidR="00567CC3" w:rsidRPr="00567CC3" w:rsidRDefault="00152B54" w:rsidP="00567CC3">
      <w:pPr>
        <w:tabs>
          <w:tab w:val="left" w:pos="284"/>
        </w:tabs>
        <w:spacing w:after="0" w:line="240" w:lineRule="auto"/>
        <w:ind w:right="5528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264F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55443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внесення змін до</w:t>
      </w:r>
      <w:r w:rsidRPr="00264F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bookmarkStart w:id="0" w:name="_Hlk154137113"/>
      <w:r w:rsidR="00EA2ED3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Порядку </w:t>
      </w:r>
      <w:bookmarkStart w:id="1" w:name="_Hlk152923461"/>
      <w:r w:rsidR="00567CC3" w:rsidRPr="00567CC3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надання щомісячної матеріальної допомоги дітям загиблих (померлих) Захисників та Захисниць України </w:t>
      </w:r>
    </w:p>
    <w:bookmarkEnd w:id="0"/>
    <w:bookmarkEnd w:id="1"/>
    <w:p w14:paraId="08519959" w14:textId="7FA79B86" w:rsidR="00264FDB" w:rsidRPr="00264FDB" w:rsidRDefault="00264FDB" w:rsidP="00264FDB">
      <w:pPr>
        <w:tabs>
          <w:tab w:val="left" w:pos="284"/>
        </w:tabs>
        <w:spacing w:after="0" w:line="240" w:lineRule="auto"/>
        <w:ind w:right="4818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5ECDFF29" w14:textId="0997009C" w:rsidR="00152B54" w:rsidRPr="000F0B66" w:rsidRDefault="00152B54" w:rsidP="00152B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З метою 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соціальної підтримки членів сімей</w:t>
      </w:r>
      <w:r w:rsidR="0055443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загиблих (померлих)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5443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Захисників і Захисниць України 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– мешканців Вараської </w:t>
      </w:r>
      <w:r w:rsidR="0067739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МТГ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,</w:t>
      </w:r>
      <w:r w:rsidR="003C474A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відповідно до Конституції України, статті 91 Бюджетного кодексу України, законів України «Про статус ветеранів війни, гарантії їх соціального захисту», «Про соціальний і правовий захист військовослужбовців та членів їх сімей», «Про поліпшення матеріального становища учасників бойових дій та осіб з інвалідністю внаслідок війни», керуючись пунктом 22 частини першої статті 26 Закону України «Про місцеве самоврядування </w:t>
      </w:r>
      <w:r w:rsidR="0067739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в 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Україні», за погодженням з постійними комісіями Вараської міської ради, </w:t>
      </w:r>
      <w:proofErr w:type="spellStart"/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Вараська</w:t>
      </w:r>
      <w:proofErr w:type="spellEnd"/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міська рада</w:t>
      </w:r>
    </w:p>
    <w:p w14:paraId="1FC2C1CE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12"/>
          <w:szCs w:val="12"/>
          <w:lang w:val="uk-UA" w:eastAsia="ru-RU"/>
        </w:rPr>
      </w:pPr>
    </w:p>
    <w:p w14:paraId="0D91C39F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"/>
          <w:szCs w:val="2"/>
          <w:lang w:val="uk-UA" w:eastAsia="ru-RU"/>
        </w:rPr>
      </w:pPr>
    </w:p>
    <w:p w14:paraId="2C0A5EB0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"/>
          <w:szCs w:val="2"/>
          <w:lang w:val="uk-UA" w:eastAsia="ru-RU"/>
        </w:rPr>
      </w:pPr>
    </w:p>
    <w:p w14:paraId="24DF5B0F" w14:textId="77777777" w:rsidR="00152B54" w:rsidRPr="000F0B66" w:rsidRDefault="00152B54" w:rsidP="00152B54">
      <w:pPr>
        <w:tabs>
          <w:tab w:val="left" w:pos="284"/>
        </w:tabs>
        <w:spacing w:after="0" w:line="240" w:lineRule="auto"/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14:paraId="27B50F1D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12"/>
          <w:szCs w:val="12"/>
          <w:lang w:val="uk-UA" w:eastAsia="ru-RU"/>
        </w:rPr>
      </w:pPr>
    </w:p>
    <w:p w14:paraId="722CBFD6" w14:textId="15FAC885" w:rsidR="007B1F16" w:rsidRPr="0042500C" w:rsidRDefault="0042500C" w:rsidP="0042500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1. </w:t>
      </w:r>
      <w:proofErr w:type="spellStart"/>
      <w:r w:rsidR="0055443C" w:rsidRPr="0042500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Внести</w:t>
      </w:r>
      <w:proofErr w:type="spellEnd"/>
      <w:r w:rsidR="0055443C" w:rsidRPr="0042500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зміни до </w:t>
      </w:r>
      <w:r w:rsidR="00DB2748" w:rsidRPr="0042500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Порядк</w:t>
      </w:r>
      <w:r w:rsidR="0055443C" w:rsidRPr="0042500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у</w:t>
      </w:r>
      <w:r w:rsidR="00DB2748" w:rsidRPr="0042500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67CC3" w:rsidRPr="0042500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надання щомісячної матеріальної допомоги дітям загиблих (померлих) Захисників та Захисниць України </w:t>
      </w:r>
      <w:r w:rsidR="0041305F" w:rsidRPr="0042500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№</w:t>
      </w:r>
      <w:r w:rsidR="00DB2748" w:rsidRPr="0042500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7110-ПК-</w:t>
      </w:r>
      <w:r w:rsidR="0041305F" w:rsidRPr="0042500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1</w:t>
      </w:r>
      <w:r w:rsidR="00567CC3" w:rsidRPr="0042500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8</w:t>
      </w:r>
      <w:r w:rsidR="00DB2748" w:rsidRPr="0042500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0E4723" w:rsidRPr="0042500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затвердженого рішенням Вараської міської ради від 10 січня 2024 року №2221-РР-</w:t>
      </w:r>
      <w:r w:rsidR="000E4723" w:rsidRPr="0042500C">
        <w:rPr>
          <w:rFonts w:ascii="Times New Roman" w:eastAsia="Batang" w:hAnsi="Times New Roman" w:cs="Times New Roman"/>
          <w:bCs/>
          <w:sz w:val="28"/>
          <w:szCs w:val="28"/>
          <w:lang w:val="en-US" w:eastAsia="ru-RU"/>
        </w:rPr>
        <w:t>VIII</w:t>
      </w:r>
      <w:r w:rsidR="000E4723" w:rsidRPr="0042500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, виклавши його в новій редакції (</w:t>
      </w:r>
      <w:r w:rsidR="007B1F16" w:rsidRPr="004250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397677" w:rsidRPr="004250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7B1F16" w:rsidRPr="004250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</w:t>
      </w:r>
      <w:r w:rsidR="000E4723" w:rsidRPr="004250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ться)</w:t>
      </w:r>
      <w:r w:rsidR="007B1F16" w:rsidRPr="004250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495DD32A" w14:textId="77777777" w:rsidR="00224A1C" w:rsidRPr="00657A02" w:rsidRDefault="00224A1C" w:rsidP="00224A1C">
      <w:pPr>
        <w:pStyle w:val="a9"/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14:paraId="73DC8998" w14:textId="59824641" w:rsidR="00152B54" w:rsidRPr="000F0B66" w:rsidRDefault="0041305F" w:rsidP="00852EB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2</w:t>
      </w:r>
      <w:r w:rsidR="00152B54"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. Контроль за виконанням цього рішення покласти на заступника міського голови з питань діяльності виконавчих органів ради відповідно до розподілу функціональних обов’язків, постійн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і</w:t>
      </w:r>
      <w:r w:rsidR="00152B54"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комісі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ї Вараської міської ради:</w:t>
      </w:r>
      <w:r w:rsidR="00152B54"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з питань соціального захисту та охорони здоров’я 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(соціальна)</w:t>
      </w:r>
      <w:r w:rsidR="00BE6C5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та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52B54"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з питань бюджету, фінансів, економічного розвитку та інвестиційної політики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(бюджетна)</w:t>
      </w:r>
      <w:r w:rsidR="00152B54"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.</w:t>
      </w:r>
    </w:p>
    <w:p w14:paraId="6E97927D" w14:textId="77777777" w:rsidR="00152B54" w:rsidRPr="00657A02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16"/>
          <w:szCs w:val="16"/>
          <w:lang w:val="uk-UA" w:eastAsia="ru-RU"/>
        </w:rPr>
      </w:pPr>
    </w:p>
    <w:p w14:paraId="6FDAAA1F" w14:textId="4BE37F2A" w:rsidR="00152B54" w:rsidRPr="00B90E76" w:rsidRDefault="00152B54" w:rsidP="00D33E6C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Додат</w:t>
      </w:r>
      <w:r w:rsidR="00BA2B52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о</w:t>
      </w:r>
      <w:r w:rsidR="001C7EDB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к</w:t>
      </w:r>
      <w:r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:</w:t>
      </w:r>
      <w:r w:rsidR="00D33E6C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B4D4C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П</w:t>
      </w:r>
      <w:r w:rsidR="00DB2748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орядок</w:t>
      </w:r>
      <w:r w:rsidR="00C0568B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№7100-П</w:t>
      </w:r>
      <w:r w:rsidR="00DB2748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К</w:t>
      </w:r>
      <w:r w:rsidR="00C0568B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-</w:t>
      </w:r>
      <w:r w:rsidR="00B90E76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1</w:t>
      </w:r>
      <w:r w:rsidR="00567CC3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8</w:t>
      </w:r>
      <w:r w:rsidR="00BA2B52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.</w:t>
      </w:r>
    </w:p>
    <w:p w14:paraId="27982333" w14:textId="77777777" w:rsidR="002F3402" w:rsidRDefault="002F3402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73162A22" w14:textId="599AED8D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"/>
          <w:szCs w:val="2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Міський голова</w:t>
      </w:r>
      <w:r w:rsidR="002F3402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ab/>
      </w:r>
      <w:r w:rsidR="002F3402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ab/>
      </w:r>
      <w:r w:rsidR="002F3402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ab/>
      </w:r>
      <w:r w:rsidR="002F3402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ab/>
      </w:r>
      <w:r w:rsidR="002F3402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ab/>
      </w:r>
      <w:r w:rsidR="002F3402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ab/>
      </w:r>
      <w:r w:rsidR="002F3402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ab/>
      </w: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Олександр МЕНЗУЛ</w:t>
      </w:r>
    </w:p>
    <w:sectPr w:rsidR="00152B54" w:rsidRPr="000F0B66" w:rsidSect="002F3402">
      <w:headerReference w:type="default" r:id="rId9"/>
      <w:headerReference w:type="first" r:id="rId10"/>
      <w:pgSz w:w="11907" w:h="16834"/>
      <w:pgMar w:top="1135" w:right="567" w:bottom="1843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7F084" w14:textId="77777777" w:rsidR="00567DCB" w:rsidRDefault="00567DCB" w:rsidP="001C7EDB">
      <w:pPr>
        <w:spacing w:after="0" w:line="240" w:lineRule="auto"/>
      </w:pPr>
      <w:r>
        <w:separator/>
      </w:r>
    </w:p>
  </w:endnote>
  <w:endnote w:type="continuationSeparator" w:id="0">
    <w:p w14:paraId="6FA5C5D5" w14:textId="77777777" w:rsidR="00567DCB" w:rsidRDefault="00567DCB" w:rsidP="001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A6D39" w14:textId="77777777" w:rsidR="00567DCB" w:rsidRDefault="00567DCB" w:rsidP="001C7EDB">
      <w:pPr>
        <w:spacing w:after="0" w:line="240" w:lineRule="auto"/>
      </w:pPr>
      <w:r>
        <w:separator/>
      </w:r>
    </w:p>
  </w:footnote>
  <w:footnote w:type="continuationSeparator" w:id="0">
    <w:p w14:paraId="3152C931" w14:textId="77777777" w:rsidR="00567DCB" w:rsidRDefault="00567DCB" w:rsidP="001C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9514B" w14:textId="77777777" w:rsidR="00677396" w:rsidRPr="001C7EDB" w:rsidRDefault="002A7237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C7EDB">
      <w:rPr>
        <w:rFonts w:ascii="Times New Roman" w:hAnsi="Times New Roman" w:cs="Times New Roman"/>
        <w:sz w:val="24"/>
        <w:szCs w:val="24"/>
      </w:rPr>
      <w:fldChar w:fldCharType="begin"/>
    </w:r>
    <w:r w:rsidRPr="001C7EDB">
      <w:rPr>
        <w:rFonts w:ascii="Times New Roman" w:hAnsi="Times New Roman" w:cs="Times New Roman"/>
        <w:sz w:val="24"/>
        <w:szCs w:val="24"/>
      </w:rPr>
      <w:instrText>PAGE   \* MERGEFORMAT</w:instrText>
    </w:r>
    <w:r w:rsidRPr="001C7EDB">
      <w:rPr>
        <w:rFonts w:ascii="Times New Roman" w:hAnsi="Times New Roman" w:cs="Times New Roman"/>
        <w:sz w:val="24"/>
        <w:szCs w:val="24"/>
      </w:rPr>
      <w:fldChar w:fldCharType="separate"/>
    </w:r>
    <w:r w:rsidR="00E521C3">
      <w:rPr>
        <w:rFonts w:ascii="Times New Roman" w:hAnsi="Times New Roman" w:cs="Times New Roman"/>
        <w:noProof/>
        <w:sz w:val="24"/>
        <w:szCs w:val="24"/>
      </w:rPr>
      <w:t>2</w:t>
    </w:r>
    <w:r w:rsidRPr="001C7EDB">
      <w:rPr>
        <w:rFonts w:ascii="Times New Roman" w:hAnsi="Times New Roman" w:cs="Times New Roman"/>
        <w:sz w:val="24"/>
        <w:szCs w:val="24"/>
      </w:rPr>
      <w:fldChar w:fldCharType="end"/>
    </w:r>
  </w:p>
  <w:p w14:paraId="59407792" w14:textId="77777777" w:rsidR="00677396" w:rsidRDefault="006773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B6C69" w14:textId="77777777" w:rsidR="00677396" w:rsidRDefault="00677396">
    <w:pPr>
      <w:pStyle w:val="a3"/>
      <w:jc w:val="center"/>
    </w:pPr>
  </w:p>
  <w:p w14:paraId="3AFAAE2B" w14:textId="77777777" w:rsidR="00677396" w:rsidRDefault="006773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405F3"/>
    <w:multiLevelType w:val="hybridMultilevel"/>
    <w:tmpl w:val="26307C68"/>
    <w:lvl w:ilvl="0" w:tplc="8A401BEA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71D0E"/>
    <w:multiLevelType w:val="hybridMultilevel"/>
    <w:tmpl w:val="807EDE1A"/>
    <w:lvl w:ilvl="0" w:tplc="F05EF708">
      <w:start w:val="1"/>
      <w:numFmt w:val="decimal"/>
      <w:lvlText w:val="%1."/>
      <w:lvlJc w:val="left"/>
      <w:pPr>
        <w:ind w:left="927" w:hanging="360"/>
      </w:pPr>
      <w:rPr>
        <w:rFonts w:eastAsia="Batang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95858703">
    <w:abstractNumId w:val="1"/>
  </w:num>
  <w:num w:numId="2" w16cid:durableId="6110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54"/>
    <w:rsid w:val="00053015"/>
    <w:rsid w:val="00073043"/>
    <w:rsid w:val="000767E2"/>
    <w:rsid w:val="000A756E"/>
    <w:rsid w:val="000E4723"/>
    <w:rsid w:val="000F4EE6"/>
    <w:rsid w:val="00147382"/>
    <w:rsid w:val="00152B54"/>
    <w:rsid w:val="001B4D4C"/>
    <w:rsid w:val="001C7EDB"/>
    <w:rsid w:val="00224A1C"/>
    <w:rsid w:val="00264FDB"/>
    <w:rsid w:val="00284F74"/>
    <w:rsid w:val="002A7237"/>
    <w:rsid w:val="002B3AA2"/>
    <w:rsid w:val="002D16B8"/>
    <w:rsid w:val="002D5CE2"/>
    <w:rsid w:val="002F3402"/>
    <w:rsid w:val="00397677"/>
    <w:rsid w:val="003C12F0"/>
    <w:rsid w:val="003C474A"/>
    <w:rsid w:val="0041305F"/>
    <w:rsid w:val="0042500C"/>
    <w:rsid w:val="00482004"/>
    <w:rsid w:val="0052646B"/>
    <w:rsid w:val="0055443C"/>
    <w:rsid w:val="00567CC3"/>
    <w:rsid w:val="00567DCB"/>
    <w:rsid w:val="005A537F"/>
    <w:rsid w:val="005D3CD1"/>
    <w:rsid w:val="006145CE"/>
    <w:rsid w:val="006270FA"/>
    <w:rsid w:val="00657A02"/>
    <w:rsid w:val="00672D51"/>
    <w:rsid w:val="00677396"/>
    <w:rsid w:val="007261D8"/>
    <w:rsid w:val="00760947"/>
    <w:rsid w:val="007B1F16"/>
    <w:rsid w:val="00812F10"/>
    <w:rsid w:val="008203D6"/>
    <w:rsid w:val="008256D6"/>
    <w:rsid w:val="00852EB0"/>
    <w:rsid w:val="008962D9"/>
    <w:rsid w:val="0091142F"/>
    <w:rsid w:val="009576E0"/>
    <w:rsid w:val="0098550A"/>
    <w:rsid w:val="00A66068"/>
    <w:rsid w:val="00A81465"/>
    <w:rsid w:val="00B31AD1"/>
    <w:rsid w:val="00B67B82"/>
    <w:rsid w:val="00B76B3C"/>
    <w:rsid w:val="00B90E76"/>
    <w:rsid w:val="00BA2B52"/>
    <w:rsid w:val="00BE6C5B"/>
    <w:rsid w:val="00C0568B"/>
    <w:rsid w:val="00C83457"/>
    <w:rsid w:val="00D27681"/>
    <w:rsid w:val="00D33E6C"/>
    <w:rsid w:val="00D728E8"/>
    <w:rsid w:val="00DB2748"/>
    <w:rsid w:val="00E30485"/>
    <w:rsid w:val="00E521C3"/>
    <w:rsid w:val="00EA2ED3"/>
    <w:rsid w:val="00EF6E8C"/>
    <w:rsid w:val="00F874B9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FF0E"/>
  <w15:chartTrackingRefBased/>
  <w15:docId w15:val="{377ADB70-4769-4C1C-9948-DF0DD0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B54"/>
  </w:style>
  <w:style w:type="paragraph" w:styleId="a5">
    <w:name w:val="footer"/>
    <w:basedOn w:val="a"/>
    <w:link w:val="a6"/>
    <w:uiPriority w:val="99"/>
    <w:unhideWhenUsed/>
    <w:rsid w:val="001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EDB"/>
  </w:style>
  <w:style w:type="paragraph" w:styleId="a7">
    <w:name w:val="Balloon Text"/>
    <w:basedOn w:val="a"/>
    <w:link w:val="a8"/>
    <w:uiPriority w:val="99"/>
    <w:semiHidden/>
    <w:unhideWhenUsed/>
    <w:rsid w:val="00957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6E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B1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D0B6-4BB2-4F0B-BE99-D7827ACF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Інна Новак</cp:lastModifiedBy>
  <cp:revision>2</cp:revision>
  <cp:lastPrinted>2023-12-22T08:26:00Z</cp:lastPrinted>
  <dcterms:created xsi:type="dcterms:W3CDTF">2024-07-26T06:46:00Z</dcterms:created>
  <dcterms:modified xsi:type="dcterms:W3CDTF">2024-07-26T06:46:00Z</dcterms:modified>
</cp:coreProperties>
</file>